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08" w:rsidRDefault="004929FF">
      <w:r>
        <w:rPr>
          <w:noProof/>
          <w:lang w:eastAsia="uk-UA"/>
        </w:rPr>
        <w:drawing>
          <wp:inline distT="0" distB="0" distL="0" distR="0" wp14:anchorId="2F3C472C" wp14:editId="36833BDA">
            <wp:extent cx="5940425" cy="4070440"/>
            <wp:effectExtent l="0" t="0" r="3175" b="6350"/>
            <wp:docPr id="1" name="Рисунок 1" descr="C:\Users\USER\Pictures\img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7A" w:rsidRDefault="005D777A"/>
    <w:p w:rsidR="005D777A" w:rsidRDefault="005D777A"/>
    <w:p w:rsidR="005D777A" w:rsidRDefault="005D777A">
      <w:bookmarkStart w:id="0" w:name="_GoBack"/>
      <w:bookmarkEnd w:id="0"/>
    </w:p>
    <w:p w:rsidR="005D777A" w:rsidRDefault="005D777A">
      <w:r>
        <w:rPr>
          <w:noProof/>
          <w:lang w:eastAsia="uk-UA"/>
        </w:rPr>
        <w:drawing>
          <wp:inline distT="0" distB="0" distL="0" distR="0">
            <wp:extent cx="5940425" cy="3987895"/>
            <wp:effectExtent l="0" t="0" r="3175" b="0"/>
            <wp:docPr id="2" name="Рисунок 2" descr="C:\Users\USER\Pictures\img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777A" w:rsidSect="005D777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14"/>
    <w:rsid w:val="002A2C14"/>
    <w:rsid w:val="004929FF"/>
    <w:rsid w:val="005D777A"/>
    <w:rsid w:val="0065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2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2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8A02-E0FF-4872-AEDC-9601C2E8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3</Characters>
  <Application>Microsoft Office Word</Application>
  <DocSecurity>0</DocSecurity>
  <Lines>1</Lines>
  <Paragraphs>1</Paragraphs>
  <ScaleCrop>false</ScaleCrop>
  <Company>DG Win&amp;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9T22:12:00Z</dcterms:created>
  <dcterms:modified xsi:type="dcterms:W3CDTF">2020-03-29T22:16:00Z</dcterms:modified>
</cp:coreProperties>
</file>